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45" w:rsidRDefault="00882545" w:rsidP="000E2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E0" w:rsidRPr="00E73C73" w:rsidRDefault="00F528E0" w:rsidP="000E283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1B9E">
        <w:rPr>
          <w:rFonts w:ascii="Times New Roman" w:hAnsi="Times New Roman" w:cs="Times New Roman"/>
          <w:b/>
          <w:sz w:val="28"/>
          <w:szCs w:val="28"/>
        </w:rPr>
        <w:t>Регистрационен формуляр</w:t>
      </w:r>
    </w:p>
    <w:p w:rsidR="008C0D53" w:rsidRPr="009F312D" w:rsidRDefault="00F528E0" w:rsidP="009F31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Във връзка с изпълнение на </w:t>
      </w:r>
      <w:r w:rsidR="004521CB" w:rsidRPr="004521CB">
        <w:rPr>
          <w:rFonts w:ascii="Times New Roman" w:eastAsia="Calibri" w:hAnsi="Times New Roman" w:cs="Times New Roman"/>
          <w:b/>
          <w:sz w:val="28"/>
          <w:szCs w:val="28"/>
        </w:rPr>
        <w:t xml:space="preserve">Договор за предоставяне на безвъзмездна финансова помощ: № </w:t>
      </w:r>
      <w:r w:rsidR="009F312D">
        <w:rPr>
          <w:rFonts w:ascii="Times New Roman" w:eastAsia="Calibri" w:hAnsi="Times New Roman" w:cs="Times New Roman"/>
          <w:b/>
          <w:sz w:val="28"/>
          <w:szCs w:val="28"/>
        </w:rPr>
        <w:t>№ РД50-32/07.03.23г.</w:t>
      </w:r>
      <w:r w:rsidR="004521CB" w:rsidRPr="004521CB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9F312D" w:rsidRPr="009F312D">
        <w:rPr>
          <w:rFonts w:ascii="Times New Roman" w:eastAsia="Calibri" w:hAnsi="Times New Roman" w:cs="Times New Roman"/>
          <w:sz w:val="28"/>
          <w:szCs w:val="28"/>
        </w:rPr>
        <w:t>изпълнение на проект № BG06RDNP001-19.610-0096 „Местно партньорство за създаване и разработване на СВОМР на МИГ Сунгурларе“,</w:t>
      </w:r>
      <w:r w:rsidR="009F312D" w:rsidRPr="009F312D">
        <w:t xml:space="preserve"> </w:t>
      </w:r>
      <w:r w:rsidR="009F312D" w:rsidRPr="009F312D">
        <w:rPr>
          <w:rFonts w:ascii="Times New Roman" w:eastAsia="Calibri" w:hAnsi="Times New Roman" w:cs="Times New Roman"/>
          <w:sz w:val="28"/>
          <w:szCs w:val="28"/>
        </w:rPr>
        <w:t>по Програма за развитие на селските райони за периода 2014-2020г. по Процедура № BG06RDNP001-19.610</w:t>
      </w:r>
    </w:p>
    <w:p w:rsidR="00D142B9" w:rsidRPr="000D30C6" w:rsidRDefault="00D142B9" w:rsidP="000D30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0D53" w:rsidRDefault="00866159" w:rsidP="00F528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ъбитие:</w:t>
      </w:r>
      <w:r w:rsidR="00D142B9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866159" w:rsidRDefault="00866159" w:rsidP="00F528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сто на провеждане:</w:t>
      </w:r>
      <w:r w:rsidR="00D142B9">
        <w:rPr>
          <w:rFonts w:ascii="Times New Roman" w:hAnsi="Times New Roman" w:cs="Times New Roman"/>
          <w:b/>
          <w:sz w:val="24"/>
          <w:szCs w:val="24"/>
        </w:rPr>
        <w:t>…………………….</w:t>
      </w:r>
    </w:p>
    <w:p w:rsidR="00866159" w:rsidRPr="00866159" w:rsidRDefault="00866159" w:rsidP="00F528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1" w:type="dxa"/>
        <w:tblLook w:val="04A0" w:firstRow="1" w:lastRow="0" w:firstColumn="1" w:lastColumn="0" w:noHBand="0" w:noVBand="1"/>
      </w:tblPr>
      <w:tblGrid>
        <w:gridCol w:w="3369"/>
        <w:gridCol w:w="3118"/>
        <w:gridCol w:w="4394"/>
        <w:gridCol w:w="2410"/>
        <w:gridCol w:w="2260"/>
      </w:tblGrid>
      <w:tr w:rsidR="00BD25A6" w:rsidRPr="00761B9E" w:rsidTr="009C66F5">
        <w:trPr>
          <w:trHeight w:val="785"/>
        </w:trPr>
        <w:tc>
          <w:tcPr>
            <w:tcW w:w="3369" w:type="dxa"/>
          </w:tcPr>
          <w:p w:rsidR="00873847" w:rsidRPr="00761B9E" w:rsidRDefault="00873847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Име/Организация</w:t>
            </w:r>
          </w:p>
        </w:tc>
        <w:tc>
          <w:tcPr>
            <w:tcW w:w="3118" w:type="dxa"/>
          </w:tcPr>
          <w:p w:rsidR="00873847" w:rsidRPr="00761B9E" w:rsidRDefault="00873847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Адресна регистрация/Седалище</w:t>
            </w:r>
          </w:p>
        </w:tc>
        <w:tc>
          <w:tcPr>
            <w:tcW w:w="4394" w:type="dxa"/>
          </w:tcPr>
          <w:p w:rsidR="00873847" w:rsidRPr="00761B9E" w:rsidRDefault="00873847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а група/Сектор</w:t>
            </w:r>
          </w:p>
        </w:tc>
        <w:tc>
          <w:tcPr>
            <w:tcW w:w="2410" w:type="dxa"/>
          </w:tcPr>
          <w:p w:rsidR="00873847" w:rsidRPr="00761B9E" w:rsidRDefault="00873847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и </w:t>
            </w:r>
            <w:r w:rsidRPr="00761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60" w:type="dxa"/>
          </w:tcPr>
          <w:p w:rsidR="00873847" w:rsidRPr="00761B9E" w:rsidRDefault="00873847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</w:p>
          <w:p w:rsidR="00873847" w:rsidRPr="00761B9E" w:rsidRDefault="000D30C6" w:rsidP="0067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получих покана и програма</w:t>
            </w:r>
            <w:r w:rsidRPr="00DE19F8">
              <w:rPr>
                <w:rFonts w:ascii="Times New Roman" w:hAnsi="Times New Roman" w:cs="Times New Roman"/>
              </w:rPr>
              <w:t>)</w:t>
            </w: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D25A6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BD25A6" w:rsidRPr="00BD25A6" w:rsidRDefault="00BD25A6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A6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Pr="00761B9E" w:rsidRDefault="00BD25A6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/Организация</w:t>
            </w:r>
          </w:p>
        </w:tc>
        <w:tc>
          <w:tcPr>
            <w:tcW w:w="3118" w:type="dxa"/>
          </w:tcPr>
          <w:p w:rsidR="00BD25A6" w:rsidRPr="00761B9E" w:rsidRDefault="00BD25A6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Адресна регистрация/Седалище</w:t>
            </w:r>
          </w:p>
        </w:tc>
        <w:tc>
          <w:tcPr>
            <w:tcW w:w="4394" w:type="dxa"/>
          </w:tcPr>
          <w:p w:rsidR="00BD25A6" w:rsidRPr="00761B9E" w:rsidRDefault="00BD25A6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а група/Сектор</w:t>
            </w:r>
          </w:p>
        </w:tc>
        <w:tc>
          <w:tcPr>
            <w:tcW w:w="2410" w:type="dxa"/>
          </w:tcPr>
          <w:p w:rsidR="00BD25A6" w:rsidRPr="00761B9E" w:rsidRDefault="00BD25A6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и </w:t>
            </w:r>
            <w:r w:rsidRPr="00761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60" w:type="dxa"/>
          </w:tcPr>
          <w:p w:rsidR="00BD25A6" w:rsidRPr="00761B9E" w:rsidRDefault="00BD25A6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</w:p>
          <w:p w:rsidR="00BD25A6" w:rsidRPr="00761B9E" w:rsidRDefault="00BD25A6" w:rsidP="0067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1328">
              <w:rPr>
                <w:rFonts w:ascii="Times New Roman" w:hAnsi="Times New Roman" w:cs="Times New Roman"/>
              </w:rPr>
              <w:t>получих покана и програма</w:t>
            </w:r>
            <w:r w:rsidRPr="00DE19F8">
              <w:rPr>
                <w:rFonts w:ascii="Times New Roman" w:hAnsi="Times New Roman" w:cs="Times New Roman"/>
              </w:rPr>
              <w:t>)</w:t>
            </w: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D25A6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BD25A6" w:rsidRPr="00BD25A6" w:rsidRDefault="00BD25A6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A6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D25A6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BD25A6" w:rsidRPr="00BD25A6" w:rsidRDefault="00BD25A6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A6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D25A6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BD25A6" w:rsidRPr="00BD25A6" w:rsidRDefault="00BD25A6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A6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6F5" w:rsidTr="009C66F5">
        <w:trPr>
          <w:trHeight w:val="1058"/>
        </w:trPr>
        <w:tc>
          <w:tcPr>
            <w:tcW w:w="3369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/Организация</w:t>
            </w:r>
          </w:p>
        </w:tc>
        <w:tc>
          <w:tcPr>
            <w:tcW w:w="3118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Адресна регистрация/Седалище</w:t>
            </w:r>
          </w:p>
        </w:tc>
        <w:tc>
          <w:tcPr>
            <w:tcW w:w="4394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а група/Сектор</w:t>
            </w:r>
          </w:p>
        </w:tc>
        <w:tc>
          <w:tcPr>
            <w:tcW w:w="2410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и </w:t>
            </w:r>
            <w:r w:rsidRPr="00761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60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</w:p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545">
              <w:rPr>
                <w:rFonts w:ascii="Times New Roman" w:hAnsi="Times New Roman" w:cs="Times New Roman"/>
              </w:rPr>
              <w:t>получих покана и програма</w:t>
            </w:r>
            <w:r w:rsidRPr="00DE19F8">
              <w:rPr>
                <w:rFonts w:ascii="Times New Roman" w:hAnsi="Times New Roman" w:cs="Times New Roman"/>
              </w:rPr>
              <w:t>)</w:t>
            </w: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D25A6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BD25A6" w:rsidRPr="00BD25A6" w:rsidRDefault="00BD25A6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A6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D25A6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BD25A6" w:rsidRPr="00BD25A6" w:rsidRDefault="00BD25A6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A6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D25A6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BD25A6" w:rsidRPr="00BD25A6" w:rsidRDefault="00BD25A6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A6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6F5" w:rsidTr="009C66F5">
        <w:trPr>
          <w:trHeight w:val="1058"/>
        </w:trPr>
        <w:tc>
          <w:tcPr>
            <w:tcW w:w="3369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/Организация</w:t>
            </w:r>
          </w:p>
        </w:tc>
        <w:tc>
          <w:tcPr>
            <w:tcW w:w="3118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Адресна регистрация/Седалище</w:t>
            </w:r>
          </w:p>
        </w:tc>
        <w:tc>
          <w:tcPr>
            <w:tcW w:w="4394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а група/Сектор</w:t>
            </w:r>
          </w:p>
        </w:tc>
        <w:tc>
          <w:tcPr>
            <w:tcW w:w="2410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и </w:t>
            </w:r>
            <w:r w:rsidRPr="00761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60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</w:p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545">
              <w:rPr>
                <w:rFonts w:ascii="Times New Roman" w:hAnsi="Times New Roman" w:cs="Times New Roman"/>
              </w:rPr>
              <w:t>получих покана и програма</w:t>
            </w:r>
            <w:r w:rsidRPr="00DE19F8">
              <w:rPr>
                <w:rFonts w:ascii="Times New Roman" w:hAnsi="Times New Roman" w:cs="Times New Roman"/>
              </w:rPr>
              <w:t>)</w:t>
            </w: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D25A6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BD25A6" w:rsidRPr="00BD25A6" w:rsidRDefault="00BD25A6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A6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D25A6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BD25A6" w:rsidRPr="00BD25A6" w:rsidRDefault="00BD25A6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A6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A6" w:rsidTr="009C66F5">
        <w:trPr>
          <w:trHeight w:val="1058"/>
        </w:trPr>
        <w:tc>
          <w:tcPr>
            <w:tcW w:w="3369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D25A6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BD25A6" w:rsidRPr="00BD25A6" w:rsidRDefault="00BD25A6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A6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BD25A6" w:rsidRPr="00761B9E" w:rsidRDefault="00BD25A6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BD25A6" w:rsidRDefault="00BD25A6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6F5" w:rsidTr="009C66F5">
        <w:trPr>
          <w:trHeight w:val="1058"/>
        </w:trPr>
        <w:tc>
          <w:tcPr>
            <w:tcW w:w="3369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/Организация</w:t>
            </w:r>
          </w:p>
        </w:tc>
        <w:tc>
          <w:tcPr>
            <w:tcW w:w="3118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Адресна регистрация/Седалище</w:t>
            </w:r>
          </w:p>
        </w:tc>
        <w:tc>
          <w:tcPr>
            <w:tcW w:w="4394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а група/Сектор</w:t>
            </w:r>
          </w:p>
        </w:tc>
        <w:tc>
          <w:tcPr>
            <w:tcW w:w="2410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и </w:t>
            </w:r>
            <w:r w:rsidRPr="00761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60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</w:p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545">
              <w:rPr>
                <w:rFonts w:ascii="Times New Roman" w:hAnsi="Times New Roman" w:cs="Times New Roman"/>
              </w:rPr>
              <w:t>получих покана и програма</w:t>
            </w:r>
            <w:r w:rsidRPr="00DE19F8">
              <w:rPr>
                <w:rFonts w:ascii="Times New Roman" w:hAnsi="Times New Roman" w:cs="Times New Roman"/>
              </w:rPr>
              <w:t>)</w:t>
            </w:r>
          </w:p>
        </w:tc>
      </w:tr>
      <w:tr w:rsidR="009C66F5" w:rsidTr="009C66F5">
        <w:trPr>
          <w:trHeight w:val="1058"/>
        </w:trPr>
        <w:tc>
          <w:tcPr>
            <w:tcW w:w="3369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9C66F5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9C66F5" w:rsidRPr="00BD25A6" w:rsidRDefault="009C66F5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6F5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6F5" w:rsidTr="009C66F5">
        <w:trPr>
          <w:trHeight w:val="1058"/>
        </w:trPr>
        <w:tc>
          <w:tcPr>
            <w:tcW w:w="3369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9C66F5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9C66F5" w:rsidRPr="00BD25A6" w:rsidRDefault="009C66F5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6F5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6F5" w:rsidTr="009C66F5">
        <w:trPr>
          <w:trHeight w:val="1058"/>
        </w:trPr>
        <w:tc>
          <w:tcPr>
            <w:tcW w:w="3369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9C66F5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9C66F5" w:rsidRPr="00BD25A6" w:rsidRDefault="009C66F5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6F5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6F5" w:rsidTr="00677E1F">
        <w:trPr>
          <w:trHeight w:val="1058"/>
        </w:trPr>
        <w:tc>
          <w:tcPr>
            <w:tcW w:w="3369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/Организация</w:t>
            </w:r>
          </w:p>
        </w:tc>
        <w:tc>
          <w:tcPr>
            <w:tcW w:w="3118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Адресна регистрация/Седалище</w:t>
            </w:r>
          </w:p>
        </w:tc>
        <w:tc>
          <w:tcPr>
            <w:tcW w:w="4394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а група/Сектор</w:t>
            </w:r>
          </w:p>
        </w:tc>
        <w:tc>
          <w:tcPr>
            <w:tcW w:w="2410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и </w:t>
            </w:r>
            <w:r w:rsidRPr="00761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260" w:type="dxa"/>
          </w:tcPr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</w:p>
          <w:p w:rsidR="009C66F5" w:rsidRPr="00761B9E" w:rsidRDefault="009C66F5" w:rsidP="0067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798A">
              <w:rPr>
                <w:rFonts w:ascii="Times New Roman" w:hAnsi="Times New Roman" w:cs="Times New Roman"/>
              </w:rPr>
              <w:t>получих покана и програма</w:t>
            </w:r>
            <w:r w:rsidRPr="00DE19F8">
              <w:rPr>
                <w:rFonts w:ascii="Times New Roman" w:hAnsi="Times New Roman" w:cs="Times New Roman"/>
              </w:rPr>
              <w:t>)</w:t>
            </w:r>
          </w:p>
        </w:tc>
      </w:tr>
      <w:tr w:rsidR="009C66F5" w:rsidTr="009C66F5">
        <w:trPr>
          <w:trHeight w:val="1058"/>
        </w:trPr>
        <w:tc>
          <w:tcPr>
            <w:tcW w:w="3369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9C66F5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9C66F5" w:rsidRPr="00BD25A6" w:rsidRDefault="009C66F5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6F5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6F5" w:rsidTr="009C66F5">
        <w:trPr>
          <w:trHeight w:val="1058"/>
        </w:trPr>
        <w:tc>
          <w:tcPr>
            <w:tcW w:w="3369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9C66F5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9C66F5" w:rsidRPr="00BD25A6" w:rsidRDefault="009C66F5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6F5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6F5" w:rsidTr="009C66F5">
        <w:trPr>
          <w:trHeight w:val="1058"/>
        </w:trPr>
        <w:tc>
          <w:tcPr>
            <w:tcW w:w="3369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9C66F5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Публичен сектор</w:t>
            </w:r>
          </w:p>
          <w:p w:rsidR="009C66F5" w:rsidRPr="00BD25A6" w:rsidRDefault="009C66F5" w:rsidP="00677E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br/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Стопански сектор</w:t>
            </w:r>
            <w:r w:rsidRPr="00BD2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6F5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□ Нестопански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1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2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3"/>
            </w:r>
            <w:r w:rsidRPr="00BB14FA">
              <w:rPr>
                <w:rFonts w:ascii="Times New Roman" w:hAnsi="Times New Roman" w:cs="Times New Roman"/>
                <w:sz w:val="36"/>
                <w:szCs w:val="36"/>
              </w:rPr>
              <w:sym w:font="Wingdings" w:char="F084"/>
            </w:r>
          </w:p>
          <w:p w:rsidR="009C66F5" w:rsidRPr="00761B9E" w:rsidRDefault="009C66F5" w:rsidP="00677E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1B9E">
              <w:rPr>
                <w:rFonts w:ascii="Times New Roman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B9E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241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9C66F5" w:rsidRDefault="009C66F5" w:rsidP="00653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C0F" w:rsidRPr="0043798A" w:rsidRDefault="0043798A" w:rsidP="0043798A">
      <w:pPr>
        <w:tabs>
          <w:tab w:val="left" w:pos="5290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sectPr w:rsidR="00977C0F" w:rsidRPr="0043798A" w:rsidSect="00E73C73">
      <w:headerReference w:type="default" r:id="rId8"/>
      <w:footerReference w:type="default" r:id="rId9"/>
      <w:pgSz w:w="16838" w:h="11906" w:orient="landscape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8C" w:rsidRDefault="002B558C" w:rsidP="007F11D9">
      <w:pPr>
        <w:spacing w:after="0" w:line="240" w:lineRule="auto"/>
      </w:pPr>
      <w:r>
        <w:separator/>
      </w:r>
    </w:p>
  </w:endnote>
  <w:endnote w:type="continuationSeparator" w:id="0">
    <w:p w:rsidR="002B558C" w:rsidRDefault="002B558C" w:rsidP="007F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1F" w:rsidRDefault="00677E1F" w:rsidP="006537C0">
    <w:pPr>
      <w:spacing w:after="0" w:line="240" w:lineRule="auto"/>
      <w:ind w:left="-567"/>
      <w:jc w:val="both"/>
      <w:rPr>
        <w:rFonts w:ascii="Times New Roman" w:hAnsi="Times New Roman" w:cs="Times New Roman"/>
        <w:sz w:val="24"/>
        <w:szCs w:val="24"/>
      </w:rPr>
    </w:pPr>
    <w:r w:rsidRPr="004F6B59">
      <w:rPr>
        <w:rFonts w:ascii="Times New Roman" w:hAnsi="Times New Roman" w:cs="Times New Roman"/>
        <w:b/>
        <w:sz w:val="28"/>
        <w:szCs w:val="28"/>
      </w:rPr>
      <w:t>Легенда:</w:t>
    </w:r>
    <w:r w:rsidRPr="004F6B5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Публичен сектор</w:t>
    </w:r>
    <w:r w:rsidR="00A33C5E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- Кмет на Община; Общинска администрация; Общински съвет </w:t>
    </w:r>
    <w:r w:rsidR="009F312D">
      <w:rPr>
        <w:rFonts w:ascii="Times New Roman" w:hAnsi="Times New Roman" w:cs="Times New Roman"/>
        <w:sz w:val="24"/>
        <w:szCs w:val="24"/>
      </w:rPr>
      <w:t>Сунгурларе</w:t>
    </w:r>
    <w:r w:rsidR="00A33C5E">
      <w:rPr>
        <w:rFonts w:ascii="Times New Roman" w:hAnsi="Times New Roman" w:cs="Times New Roman"/>
        <w:sz w:val="24"/>
        <w:szCs w:val="24"/>
      </w:rPr>
      <w:t>; Кметове/</w:t>
    </w:r>
    <w:r>
      <w:rPr>
        <w:rFonts w:ascii="Times New Roman" w:hAnsi="Times New Roman" w:cs="Times New Roman"/>
        <w:sz w:val="24"/>
        <w:szCs w:val="24"/>
      </w:rPr>
      <w:t xml:space="preserve">кметски наместници в Община </w:t>
    </w:r>
    <w:r w:rsidR="009F312D">
      <w:rPr>
        <w:rFonts w:ascii="Times New Roman" w:hAnsi="Times New Roman" w:cs="Times New Roman"/>
        <w:sz w:val="24"/>
        <w:szCs w:val="24"/>
      </w:rPr>
      <w:t>Сунгурларе</w:t>
    </w:r>
    <w:r>
      <w:rPr>
        <w:rFonts w:ascii="Times New Roman" w:hAnsi="Times New Roman" w:cs="Times New Roman"/>
        <w:sz w:val="24"/>
        <w:szCs w:val="24"/>
      </w:rPr>
      <w:t>;</w:t>
    </w:r>
  </w:p>
  <w:p w:rsidR="00677E1F" w:rsidRPr="007F11D9" w:rsidRDefault="00677E1F" w:rsidP="006537C0">
    <w:pPr>
      <w:spacing w:after="0" w:line="240" w:lineRule="auto"/>
      <w:ind w:left="-567"/>
      <w:jc w:val="both"/>
      <w:rPr>
        <w:rFonts w:ascii="Times New Roman" w:hAnsi="Times New Roman" w:cs="Times New Roman"/>
        <w:b/>
        <w:sz w:val="28"/>
        <w:szCs w:val="28"/>
      </w:rPr>
    </w:pPr>
    <w:r w:rsidRPr="004F6B59">
      <w:rPr>
        <w:rFonts w:ascii="Times New Roman" w:hAnsi="Times New Roman" w:cs="Times New Roman"/>
        <w:sz w:val="24"/>
        <w:szCs w:val="24"/>
        <w:u w:val="single"/>
      </w:rPr>
      <w:t>Стопански сектор</w:t>
    </w:r>
    <w:r w:rsidRPr="004F6B59">
      <w:rPr>
        <w:rFonts w:ascii="Times New Roman" w:hAnsi="Times New Roman" w:cs="Times New Roman"/>
        <w:sz w:val="24"/>
        <w:szCs w:val="24"/>
      </w:rPr>
      <w:t xml:space="preserve">- </w:t>
    </w:r>
    <w:r w:rsidR="009F312D">
      <w:rPr>
        <w:rFonts w:ascii="Times New Roman" w:hAnsi="Times New Roman" w:cs="Times New Roman"/>
        <w:sz w:val="24"/>
        <w:szCs w:val="24"/>
      </w:rPr>
      <w:t>1. Юридически лица по ТЗ</w:t>
    </w:r>
    <w:r w:rsidR="00F37AF7">
      <w:rPr>
        <w:rFonts w:ascii="Times New Roman" w:hAnsi="Times New Roman" w:cs="Times New Roman"/>
        <w:sz w:val="24"/>
        <w:szCs w:val="24"/>
      </w:rPr>
      <w:t xml:space="preserve"> 2.</w:t>
    </w:r>
    <w:r>
      <w:rPr>
        <w:rFonts w:ascii="Times New Roman" w:hAnsi="Times New Roman" w:cs="Times New Roman"/>
        <w:sz w:val="24"/>
        <w:szCs w:val="24"/>
      </w:rPr>
      <w:t xml:space="preserve"> Туристически бранш (Хотелиерство/ресторантьорство)</w:t>
    </w:r>
    <w:r w:rsidRPr="004F6B59">
      <w:rPr>
        <w:rFonts w:ascii="Times New Roman" w:hAnsi="Times New Roman" w:cs="Times New Roman"/>
        <w:sz w:val="24"/>
        <w:szCs w:val="24"/>
      </w:rPr>
      <w:t xml:space="preserve">; </w:t>
    </w:r>
    <w:r w:rsidR="00882545">
      <w:rPr>
        <w:rFonts w:ascii="Times New Roman" w:hAnsi="Times New Roman" w:cs="Times New Roman"/>
        <w:sz w:val="24"/>
        <w:szCs w:val="24"/>
        <w:lang w:val="en-US"/>
      </w:rPr>
      <w:t xml:space="preserve">3. </w:t>
    </w:r>
    <w:proofErr w:type="spellStart"/>
    <w:r w:rsidR="00882545">
      <w:rPr>
        <w:rFonts w:ascii="Times New Roman" w:hAnsi="Times New Roman" w:cs="Times New Roman"/>
        <w:sz w:val="24"/>
        <w:szCs w:val="24"/>
        <w:lang w:val="en-US"/>
      </w:rPr>
      <w:t>Малки</w:t>
    </w:r>
    <w:proofErr w:type="spellEnd"/>
    <w:r w:rsidR="00882545">
      <w:rPr>
        <w:rFonts w:ascii="Times New Roman" w:hAnsi="Times New Roman" w:cs="Times New Roman"/>
        <w:sz w:val="24"/>
        <w:szCs w:val="24"/>
        <w:lang w:val="en-US"/>
      </w:rPr>
      <w:t xml:space="preserve"> и </w:t>
    </w:r>
    <w:proofErr w:type="spellStart"/>
    <w:r w:rsidR="00882545">
      <w:rPr>
        <w:rFonts w:ascii="Times New Roman" w:hAnsi="Times New Roman" w:cs="Times New Roman"/>
        <w:sz w:val="24"/>
        <w:szCs w:val="24"/>
        <w:lang w:val="en-US"/>
      </w:rPr>
      <w:t>средни</w:t>
    </w:r>
    <w:proofErr w:type="spellEnd"/>
    <w:r w:rsidR="00882545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882545">
      <w:rPr>
        <w:rFonts w:ascii="Times New Roman" w:hAnsi="Times New Roman" w:cs="Times New Roman"/>
        <w:sz w:val="24"/>
        <w:szCs w:val="24"/>
      </w:rPr>
      <w:t xml:space="preserve">предприятия (МСП) </w:t>
    </w:r>
    <w:r w:rsidRPr="004F6B59">
      <w:rPr>
        <w:rFonts w:ascii="Times New Roman" w:hAnsi="Times New Roman" w:cs="Times New Roman"/>
        <w:sz w:val="24"/>
        <w:szCs w:val="24"/>
      </w:rPr>
      <w:t xml:space="preserve">4. </w:t>
    </w:r>
    <w:r>
      <w:rPr>
        <w:rFonts w:ascii="Times New Roman" w:hAnsi="Times New Roman" w:cs="Times New Roman"/>
        <w:sz w:val="24"/>
        <w:szCs w:val="24"/>
      </w:rPr>
      <w:t>Земеделски производители</w:t>
    </w:r>
  </w:p>
  <w:p w:rsidR="00677E1F" w:rsidRPr="004F6B59" w:rsidRDefault="00677E1F" w:rsidP="006537C0">
    <w:pPr>
      <w:spacing w:after="0" w:line="240" w:lineRule="auto"/>
      <w:ind w:left="-567"/>
      <w:jc w:val="both"/>
      <w:rPr>
        <w:rFonts w:ascii="Times New Roman" w:hAnsi="Times New Roman" w:cs="Times New Roman"/>
        <w:sz w:val="24"/>
        <w:szCs w:val="24"/>
      </w:rPr>
    </w:pPr>
    <w:r w:rsidRPr="004F6B59">
      <w:rPr>
        <w:rFonts w:ascii="Times New Roman" w:hAnsi="Times New Roman" w:cs="Times New Roman"/>
        <w:sz w:val="24"/>
        <w:szCs w:val="24"/>
        <w:u w:val="single"/>
      </w:rPr>
      <w:t>Нестопански сектор</w:t>
    </w:r>
    <w:r>
      <w:rPr>
        <w:rFonts w:ascii="Times New Roman" w:hAnsi="Times New Roman" w:cs="Times New Roman"/>
        <w:sz w:val="24"/>
        <w:szCs w:val="24"/>
      </w:rPr>
      <w:t xml:space="preserve"> – 1.Читалища; 2.СНЦ (Екология, туризъм, образование, култура и др.); 3. СНЦ сектор спорт; 4.СНЦ сектор уязвими групи.</w:t>
    </w:r>
  </w:p>
  <w:p w:rsidR="00677E1F" w:rsidRDefault="00677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8C" w:rsidRDefault="002B558C" w:rsidP="007F11D9">
      <w:pPr>
        <w:spacing w:after="0" w:line="240" w:lineRule="auto"/>
      </w:pPr>
      <w:r>
        <w:separator/>
      </w:r>
    </w:p>
  </w:footnote>
  <w:footnote w:type="continuationSeparator" w:id="0">
    <w:p w:rsidR="002B558C" w:rsidRDefault="002B558C" w:rsidP="007F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2D" w:rsidRDefault="009F312D" w:rsidP="009F312D">
    <w:pPr>
      <w:tabs>
        <w:tab w:val="left" w:pos="2265"/>
        <w:tab w:val="left" w:pos="7305"/>
      </w:tabs>
      <w:ind w:right="-7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51ACA224" wp14:editId="66D50DFA">
          <wp:simplePos x="0" y="0"/>
          <wp:positionH relativeFrom="column">
            <wp:posOffset>5109845</wp:posOffset>
          </wp:positionH>
          <wp:positionV relativeFrom="paragraph">
            <wp:posOffset>6350</wp:posOffset>
          </wp:positionV>
          <wp:extent cx="1143000" cy="800100"/>
          <wp:effectExtent l="0" t="0" r="0" b="0"/>
          <wp:wrapNone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73DA724" wp14:editId="434207E3">
          <wp:simplePos x="0" y="0"/>
          <wp:positionH relativeFrom="column">
            <wp:posOffset>7588250</wp:posOffset>
          </wp:positionH>
          <wp:positionV relativeFrom="paragraph">
            <wp:posOffset>6350</wp:posOffset>
          </wp:positionV>
          <wp:extent cx="1143000" cy="800100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val="en-US"/>
      </w:rPr>
      <w:drawing>
        <wp:inline distT="0" distB="0" distL="0" distR="0" wp14:anchorId="67E940B8" wp14:editId="7A64B299">
          <wp:extent cx="1308100" cy="8128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C5FC120" wp14:editId="7080ACE2">
          <wp:extent cx="1104900" cy="781050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7E1F" w:rsidRPr="004521CB" w:rsidRDefault="00677E1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25CAF"/>
    <w:multiLevelType w:val="hybridMultilevel"/>
    <w:tmpl w:val="D20CBB12"/>
    <w:lvl w:ilvl="0" w:tplc="040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8E0"/>
    <w:rsid w:val="00011328"/>
    <w:rsid w:val="000415A5"/>
    <w:rsid w:val="000428F0"/>
    <w:rsid w:val="00044DF7"/>
    <w:rsid w:val="00056CB6"/>
    <w:rsid w:val="000A27BC"/>
    <w:rsid w:val="000A54BD"/>
    <w:rsid w:val="000B2A40"/>
    <w:rsid w:val="000D30C6"/>
    <w:rsid w:val="000E2837"/>
    <w:rsid w:val="00102342"/>
    <w:rsid w:val="001059AB"/>
    <w:rsid w:val="001B6FCE"/>
    <w:rsid w:val="001D2AA0"/>
    <w:rsid w:val="002006C6"/>
    <w:rsid w:val="00251A59"/>
    <w:rsid w:val="00256A93"/>
    <w:rsid w:val="002A6277"/>
    <w:rsid w:val="002B558C"/>
    <w:rsid w:val="002E2F41"/>
    <w:rsid w:val="002F1871"/>
    <w:rsid w:val="00335C2C"/>
    <w:rsid w:val="003953A7"/>
    <w:rsid w:val="004101B4"/>
    <w:rsid w:val="00414C78"/>
    <w:rsid w:val="0043798A"/>
    <w:rsid w:val="004521CB"/>
    <w:rsid w:val="004977D7"/>
    <w:rsid w:val="004B16CD"/>
    <w:rsid w:val="004F6B59"/>
    <w:rsid w:val="0056283C"/>
    <w:rsid w:val="005709FE"/>
    <w:rsid w:val="0062436B"/>
    <w:rsid w:val="006529E6"/>
    <w:rsid w:val="006537C0"/>
    <w:rsid w:val="00675B6F"/>
    <w:rsid w:val="00677E1F"/>
    <w:rsid w:val="006D6E23"/>
    <w:rsid w:val="00715C50"/>
    <w:rsid w:val="007247B0"/>
    <w:rsid w:val="00761B9E"/>
    <w:rsid w:val="00792D8B"/>
    <w:rsid w:val="007E4031"/>
    <w:rsid w:val="007F11D9"/>
    <w:rsid w:val="008118C8"/>
    <w:rsid w:val="00865635"/>
    <w:rsid w:val="00866159"/>
    <w:rsid w:val="00873847"/>
    <w:rsid w:val="00882545"/>
    <w:rsid w:val="008C0D53"/>
    <w:rsid w:val="008E0711"/>
    <w:rsid w:val="00974517"/>
    <w:rsid w:val="00977C0F"/>
    <w:rsid w:val="009B43D0"/>
    <w:rsid w:val="009C66F5"/>
    <w:rsid w:val="009F0A69"/>
    <w:rsid w:val="009F312D"/>
    <w:rsid w:val="00A263C1"/>
    <w:rsid w:val="00A33C5E"/>
    <w:rsid w:val="00B55556"/>
    <w:rsid w:val="00BB14FA"/>
    <w:rsid w:val="00BD25A6"/>
    <w:rsid w:val="00BF178F"/>
    <w:rsid w:val="00C12591"/>
    <w:rsid w:val="00C535C1"/>
    <w:rsid w:val="00CF73CD"/>
    <w:rsid w:val="00CF77C9"/>
    <w:rsid w:val="00D142B9"/>
    <w:rsid w:val="00D34A9E"/>
    <w:rsid w:val="00D73972"/>
    <w:rsid w:val="00DE19F8"/>
    <w:rsid w:val="00E53CF7"/>
    <w:rsid w:val="00E65F7F"/>
    <w:rsid w:val="00E73C73"/>
    <w:rsid w:val="00E87845"/>
    <w:rsid w:val="00E93AC2"/>
    <w:rsid w:val="00F37AF7"/>
    <w:rsid w:val="00F528E0"/>
    <w:rsid w:val="00FA2622"/>
    <w:rsid w:val="00FA3B91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D2D9F"/>
  <w15:docId w15:val="{B436BA62-20ED-45A8-98AE-FBCE14EB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B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F11D9"/>
  </w:style>
  <w:style w:type="paragraph" w:styleId="a7">
    <w:name w:val="footer"/>
    <w:basedOn w:val="a"/>
    <w:link w:val="a8"/>
    <w:uiPriority w:val="99"/>
    <w:unhideWhenUsed/>
    <w:rsid w:val="007F1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F11D9"/>
  </w:style>
  <w:style w:type="paragraph" w:styleId="a9">
    <w:name w:val="Balloon Text"/>
    <w:basedOn w:val="a"/>
    <w:link w:val="aa"/>
    <w:uiPriority w:val="99"/>
    <w:semiHidden/>
    <w:unhideWhenUsed/>
    <w:rsid w:val="0065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537C0"/>
    <w:rPr>
      <w:rFonts w:ascii="Tahoma" w:hAnsi="Tahoma" w:cs="Tahoma"/>
      <w:sz w:val="16"/>
      <w:szCs w:val="16"/>
    </w:rPr>
  </w:style>
  <w:style w:type="table" w:customStyle="1" w:styleId="11">
    <w:name w:val="Среден списък 11"/>
    <w:basedOn w:val="a1"/>
    <w:uiPriority w:val="65"/>
    <w:rsid w:val="008738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D135-4687-4131-8775-28A70BDB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orgi Petkov</cp:lastModifiedBy>
  <cp:revision>24</cp:revision>
  <dcterms:created xsi:type="dcterms:W3CDTF">2017-09-11T12:26:00Z</dcterms:created>
  <dcterms:modified xsi:type="dcterms:W3CDTF">2023-04-25T13:50:00Z</dcterms:modified>
</cp:coreProperties>
</file>